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ТЧЕТ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в 201</w:t>
      </w:r>
      <w:r w:rsidR="00725D0B">
        <w:rPr>
          <w:rFonts w:ascii="Times New Roman" w:hAnsi="Times New Roman" w:cs="Times New Roman"/>
          <w:sz w:val="28"/>
          <w:szCs w:val="28"/>
        </w:rPr>
        <w:t>8</w:t>
      </w:r>
      <w:r w:rsidRPr="00D2547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470"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Забайкальского края</w:t>
      </w:r>
    </w:p>
    <w:p w:rsidR="00D25470" w:rsidRPr="00A73E6D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3E6D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</w:t>
      </w:r>
      <w:r w:rsidR="00A73E6D" w:rsidRPr="00A73E6D">
        <w:rPr>
          <w:rFonts w:ascii="Times New Roman" w:hAnsi="Times New Roman" w:cs="Times New Roman"/>
          <w:sz w:val="28"/>
          <w:szCs w:val="28"/>
          <w:u w:val="single"/>
        </w:rPr>
        <w:t>Выдача заключений о соответствии действующим ветеринарным нормам и правилам размещения предприятий по производству и хранению продуктов</w:t>
      </w:r>
      <w:r w:rsidR="00725D0B">
        <w:rPr>
          <w:rFonts w:ascii="Times New Roman" w:hAnsi="Times New Roman" w:cs="Times New Roman"/>
          <w:sz w:val="28"/>
          <w:szCs w:val="28"/>
          <w:u w:val="single"/>
        </w:rPr>
        <w:t xml:space="preserve"> животноводства на земельном уч</w:t>
      </w:r>
      <w:r w:rsidR="00A73E6D" w:rsidRPr="00A73E6D">
        <w:rPr>
          <w:rFonts w:ascii="Times New Roman" w:hAnsi="Times New Roman" w:cs="Times New Roman"/>
          <w:sz w:val="28"/>
          <w:szCs w:val="28"/>
          <w:u w:val="single"/>
        </w:rPr>
        <w:t>астке</w:t>
      </w:r>
      <w:r w:rsidRPr="00A73E6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25470" w:rsidRPr="005F2920" w:rsidRDefault="00D25470" w:rsidP="00D25470">
      <w:pPr>
        <w:spacing w:before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92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ивный регламент предоставления государственной услуги утвержден приказом Министерства сельского хозяйства Забайкальского края </w:t>
      </w:r>
      <w:r w:rsidR="005F2920" w:rsidRPr="005F2920">
        <w:rPr>
          <w:rFonts w:ascii="Times New Roman" w:hAnsi="Times New Roman" w:cs="Times New Roman"/>
          <w:sz w:val="28"/>
          <w:szCs w:val="28"/>
          <w:u w:val="single"/>
        </w:rPr>
        <w:br/>
        <w:t>от 25 мая 2017 года №</w:t>
      </w:r>
      <w:r w:rsidR="00A31615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5F2920" w:rsidRPr="005F2920">
        <w:rPr>
          <w:rFonts w:ascii="Times New Roman" w:hAnsi="Times New Roman" w:cs="Times New Roman"/>
          <w:sz w:val="28"/>
          <w:szCs w:val="28"/>
          <w:u w:val="single"/>
        </w:rPr>
        <w:t>146</w:t>
      </w:r>
      <w:r w:rsidRPr="005F29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5470" w:rsidRPr="00D25470" w:rsidRDefault="00D25470" w:rsidP="00D25470">
      <w:pPr>
        <w:spacing w:before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1.</w:t>
      </w:r>
      <w:r w:rsidR="003D03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2.</w:t>
      </w:r>
      <w:r w:rsidR="003D03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 xml:space="preserve">Получателями государственной услуги являются </w:t>
      </w:r>
      <w:r w:rsidR="00725D0B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D25470">
        <w:rPr>
          <w:rFonts w:ascii="Times New Roman" w:hAnsi="Times New Roman" w:cs="Times New Roman"/>
          <w:sz w:val="28"/>
          <w:szCs w:val="28"/>
        </w:rPr>
        <w:t>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3.</w:t>
      </w:r>
      <w:r w:rsidR="003D03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4.</w:t>
      </w:r>
      <w:r w:rsidR="003D03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 государственной услуги, составляет – 0.</w:t>
      </w:r>
    </w:p>
    <w:p w:rsidR="00D25470" w:rsidRPr="00D25470" w:rsidRDefault="00D25470" w:rsidP="00D2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>1.5.</w:t>
      </w:r>
      <w:r w:rsidR="003D03B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5470"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CB3FB2" w:rsidRPr="00CB3FB2" w:rsidRDefault="00CB3FB2" w:rsidP="00CB3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FB2"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В.Г.Лоскутников</w:t>
      </w:r>
    </w:p>
    <w:p w:rsidR="00D25470" w:rsidRPr="00D25470" w:rsidRDefault="00D25470" w:rsidP="00D2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2D6" w:rsidRPr="00D25470" w:rsidRDefault="007962D6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70" w:rsidRPr="00D25470" w:rsidRDefault="00D25470" w:rsidP="000F1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70">
        <w:rPr>
          <w:rFonts w:ascii="Times New Roman" w:hAnsi="Times New Roman" w:cs="Times New Roman"/>
          <w:sz w:val="28"/>
          <w:szCs w:val="28"/>
        </w:rPr>
        <w:t xml:space="preserve">« </w:t>
      </w:r>
      <w:r w:rsidR="00725D0B">
        <w:rPr>
          <w:rFonts w:ascii="Times New Roman" w:hAnsi="Times New Roman" w:cs="Times New Roman"/>
          <w:sz w:val="28"/>
          <w:szCs w:val="28"/>
        </w:rPr>
        <w:t xml:space="preserve">  </w:t>
      </w:r>
      <w:r w:rsidRPr="00D25470">
        <w:rPr>
          <w:rFonts w:ascii="Times New Roman" w:hAnsi="Times New Roman" w:cs="Times New Roman"/>
          <w:sz w:val="28"/>
          <w:szCs w:val="28"/>
        </w:rPr>
        <w:t xml:space="preserve"> » </w:t>
      </w:r>
      <w:r w:rsidR="00725D0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D25470">
        <w:rPr>
          <w:rFonts w:ascii="Times New Roman" w:hAnsi="Times New Roman" w:cs="Times New Roman"/>
          <w:sz w:val="28"/>
          <w:szCs w:val="28"/>
        </w:rPr>
        <w:t>201</w:t>
      </w:r>
      <w:r w:rsidR="00725D0B">
        <w:rPr>
          <w:rFonts w:ascii="Times New Roman" w:hAnsi="Times New Roman" w:cs="Times New Roman"/>
          <w:sz w:val="28"/>
          <w:szCs w:val="28"/>
        </w:rPr>
        <w:t>8</w:t>
      </w:r>
      <w:r w:rsidRPr="00D254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5470" w:rsidRPr="00D25470" w:rsidRDefault="00D2547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2FB" w:rsidRDefault="00CB22FB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290" w:rsidRDefault="00597290" w:rsidP="00D2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7290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8DA"/>
    <w:rsid w:val="00047EB4"/>
    <w:rsid w:val="00062199"/>
    <w:rsid w:val="00094D27"/>
    <w:rsid w:val="000B50CD"/>
    <w:rsid w:val="000E5044"/>
    <w:rsid w:val="000F12C4"/>
    <w:rsid w:val="001555C5"/>
    <w:rsid w:val="001845D7"/>
    <w:rsid w:val="002259EB"/>
    <w:rsid w:val="002321DB"/>
    <w:rsid w:val="00233CD1"/>
    <w:rsid w:val="00246F76"/>
    <w:rsid w:val="00264E16"/>
    <w:rsid w:val="003440DF"/>
    <w:rsid w:val="00391DCC"/>
    <w:rsid w:val="003A43CD"/>
    <w:rsid w:val="003D03BD"/>
    <w:rsid w:val="003D5EFA"/>
    <w:rsid w:val="003F4CBB"/>
    <w:rsid w:val="00463241"/>
    <w:rsid w:val="004937D0"/>
    <w:rsid w:val="004D5843"/>
    <w:rsid w:val="004F04F1"/>
    <w:rsid w:val="004F48DA"/>
    <w:rsid w:val="00507C46"/>
    <w:rsid w:val="0056763E"/>
    <w:rsid w:val="00597290"/>
    <w:rsid w:val="005F2920"/>
    <w:rsid w:val="00627C56"/>
    <w:rsid w:val="006E677D"/>
    <w:rsid w:val="00725D0B"/>
    <w:rsid w:val="0075667B"/>
    <w:rsid w:val="00770E34"/>
    <w:rsid w:val="007962D6"/>
    <w:rsid w:val="007B26FB"/>
    <w:rsid w:val="0087113B"/>
    <w:rsid w:val="008863CD"/>
    <w:rsid w:val="008F00D3"/>
    <w:rsid w:val="00905500"/>
    <w:rsid w:val="00944306"/>
    <w:rsid w:val="009508EA"/>
    <w:rsid w:val="00972E97"/>
    <w:rsid w:val="00A22497"/>
    <w:rsid w:val="00A31615"/>
    <w:rsid w:val="00A73E6D"/>
    <w:rsid w:val="00A86CDE"/>
    <w:rsid w:val="00B00821"/>
    <w:rsid w:val="00BC489E"/>
    <w:rsid w:val="00BF3771"/>
    <w:rsid w:val="00C43EC9"/>
    <w:rsid w:val="00C67B10"/>
    <w:rsid w:val="00C73364"/>
    <w:rsid w:val="00CB22FB"/>
    <w:rsid w:val="00CB3FB2"/>
    <w:rsid w:val="00CC4297"/>
    <w:rsid w:val="00CD38CD"/>
    <w:rsid w:val="00CF3024"/>
    <w:rsid w:val="00D16E7A"/>
    <w:rsid w:val="00D25470"/>
    <w:rsid w:val="00D72BBF"/>
    <w:rsid w:val="00D778B3"/>
    <w:rsid w:val="00D81493"/>
    <w:rsid w:val="00DC3F76"/>
    <w:rsid w:val="00E3068A"/>
    <w:rsid w:val="00E54CE4"/>
    <w:rsid w:val="00EB6213"/>
    <w:rsid w:val="00ED4965"/>
    <w:rsid w:val="00EF5C7B"/>
    <w:rsid w:val="00F17D99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EBB1-6A6F-4C1C-AB50-1CA38AF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Т</cp:lastModifiedBy>
  <cp:revision>58</cp:revision>
  <cp:lastPrinted>2018-08-08T05:07:00Z</cp:lastPrinted>
  <dcterms:created xsi:type="dcterms:W3CDTF">2016-06-29T08:04:00Z</dcterms:created>
  <dcterms:modified xsi:type="dcterms:W3CDTF">2018-08-28T00:03:00Z</dcterms:modified>
</cp:coreProperties>
</file>